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168" w:rsidRPr="00174D5B" w:rsidRDefault="00076168" w:rsidP="00076168">
      <w:pPr>
        <w:rPr>
          <w:sz w:val="32"/>
          <w:szCs w:val="32"/>
        </w:rPr>
      </w:pPr>
      <w:r w:rsidRPr="00174D5B">
        <w:rPr>
          <w:noProof/>
          <w:sz w:val="32"/>
          <w:szCs w:val="32"/>
        </w:rPr>
        <w:drawing>
          <wp:inline distT="0" distB="0" distL="0" distR="0">
            <wp:extent cx="1638300" cy="590550"/>
            <wp:effectExtent l="19050" t="0" r="0" b="0"/>
            <wp:docPr id="4" name="Picture 2" descr="C:\Documents and Settings\All Users\Documents\My Pictures\Sample Pictures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l Users\Documents\My Pictures\Sample Pictures\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4D5B">
        <w:rPr>
          <w:sz w:val="32"/>
          <w:szCs w:val="32"/>
        </w:rPr>
        <w:tab/>
      </w:r>
      <w:r w:rsidRPr="00174D5B">
        <w:rPr>
          <w:sz w:val="32"/>
          <w:szCs w:val="32"/>
        </w:rPr>
        <w:tab/>
      </w:r>
      <w:r w:rsidRPr="00174D5B">
        <w:rPr>
          <w:sz w:val="32"/>
          <w:szCs w:val="32"/>
        </w:rPr>
        <w:tab/>
      </w:r>
      <w:r w:rsidRPr="00174D5B">
        <w:rPr>
          <w:sz w:val="32"/>
          <w:szCs w:val="32"/>
        </w:rPr>
        <w:tab/>
      </w:r>
      <w:r w:rsidRPr="00174D5B">
        <w:rPr>
          <w:sz w:val="32"/>
          <w:szCs w:val="32"/>
        </w:rPr>
        <w:tab/>
      </w:r>
      <w:r w:rsidRPr="00174D5B">
        <w:rPr>
          <w:sz w:val="32"/>
          <w:szCs w:val="32"/>
          <w:u w:val="single"/>
        </w:rPr>
        <w:t>Lesson Plan Number:</w:t>
      </w:r>
    </w:p>
    <w:p w:rsidR="00076168" w:rsidRPr="00174D5B" w:rsidRDefault="00076168" w:rsidP="00076168">
      <w:pPr>
        <w:jc w:val="center"/>
        <w:rPr>
          <w:sz w:val="16"/>
          <w:szCs w:val="16"/>
          <w:u w:val="single"/>
        </w:rPr>
      </w:pPr>
    </w:p>
    <w:p w:rsidR="00076168" w:rsidRPr="00174D5B" w:rsidRDefault="00076168" w:rsidP="00076168">
      <w:pPr>
        <w:rPr>
          <w:rFonts w:ascii="Cambria" w:hAnsi="Cambria"/>
          <w:sz w:val="16"/>
          <w:szCs w:val="16"/>
        </w:rPr>
      </w:pPr>
      <w:proofErr w:type="spellStart"/>
      <w:r w:rsidRPr="00174D5B">
        <w:rPr>
          <w:rFonts w:ascii="Cambria" w:hAnsi="Cambria"/>
        </w:rPr>
        <w:t>Subject</w:t>
      </w:r>
      <w:proofErr w:type="gramStart"/>
      <w:r w:rsidRPr="00174D5B">
        <w:rPr>
          <w:rFonts w:ascii="Cambria" w:hAnsi="Cambria"/>
        </w:rPr>
        <w:t>:</w:t>
      </w:r>
      <w:r w:rsidR="00573B28" w:rsidRPr="00174D5B">
        <w:rPr>
          <w:rFonts w:ascii="Cambria" w:hAnsi="Cambria"/>
        </w:rPr>
        <w:t>Religion</w:t>
      </w:r>
      <w:proofErr w:type="spellEnd"/>
      <w:proofErr w:type="gramEnd"/>
      <w:r w:rsidRPr="00174D5B">
        <w:rPr>
          <w:rFonts w:ascii="Cambria" w:hAnsi="Cambria"/>
        </w:rPr>
        <w:tab/>
      </w:r>
      <w:r w:rsidRPr="00174D5B">
        <w:rPr>
          <w:rFonts w:ascii="Cambria" w:hAnsi="Cambria"/>
        </w:rPr>
        <w:tab/>
        <w:t xml:space="preserve">Topic: </w:t>
      </w:r>
      <w:r w:rsidR="00022019">
        <w:rPr>
          <w:rFonts w:ascii="Cambria" w:hAnsi="Cambria"/>
        </w:rPr>
        <w:t>Christianity: the Bible</w:t>
      </w:r>
      <w:r w:rsidR="00DB18C9">
        <w:rPr>
          <w:rFonts w:ascii="Cambria" w:hAnsi="Cambria"/>
        </w:rPr>
        <w:tab/>
      </w:r>
      <w:r w:rsidR="00DB18C9">
        <w:rPr>
          <w:rFonts w:ascii="Cambria" w:hAnsi="Cambria"/>
        </w:rPr>
        <w:tab/>
      </w:r>
      <w:r w:rsidRPr="00174D5B">
        <w:rPr>
          <w:rFonts w:ascii="Cambria" w:hAnsi="Cambria"/>
        </w:rPr>
        <w:t xml:space="preserve">Year Group: </w:t>
      </w:r>
      <w:r w:rsidR="00573B28" w:rsidRPr="00174D5B">
        <w:rPr>
          <w:rFonts w:ascii="Cambria" w:hAnsi="Cambria"/>
        </w:rPr>
        <w:t>First</w:t>
      </w:r>
      <w:r w:rsidRPr="00174D5B">
        <w:rPr>
          <w:rFonts w:ascii="Cambria" w:hAnsi="Cambria"/>
        </w:rPr>
        <w:tab/>
      </w:r>
      <w:r w:rsidR="00174D5B" w:rsidRPr="00174D5B">
        <w:rPr>
          <w:rFonts w:ascii="Cambria" w:hAnsi="Cambria"/>
        </w:rPr>
        <w:tab/>
      </w:r>
      <w:r w:rsidRPr="00174D5B">
        <w:rPr>
          <w:rFonts w:ascii="Cambria" w:hAnsi="Cambria"/>
        </w:rPr>
        <w:t>No. of Students:</w:t>
      </w:r>
      <w:r w:rsidR="006D6389">
        <w:rPr>
          <w:rFonts w:ascii="Cambria" w:hAnsi="Cambria"/>
        </w:rPr>
        <w:t xml:space="preserve"> </w:t>
      </w:r>
      <w:r w:rsidR="00022019">
        <w:rPr>
          <w:rFonts w:ascii="Cambria" w:hAnsi="Cambria"/>
        </w:rPr>
        <w:t>27</w:t>
      </w:r>
    </w:p>
    <w:p w:rsidR="00076168" w:rsidRPr="00174D5B" w:rsidRDefault="00076168" w:rsidP="00076168">
      <w:pPr>
        <w:ind w:left="720" w:firstLine="720"/>
        <w:rPr>
          <w:rFonts w:ascii="Cambria" w:hAnsi="Cambria"/>
        </w:rPr>
      </w:pPr>
      <w:r w:rsidRPr="00174D5B">
        <w:rPr>
          <w:rFonts w:ascii="Cambria" w:hAnsi="Cambria"/>
        </w:rPr>
        <w:t>Date:</w:t>
      </w:r>
      <w:r w:rsidRPr="00174D5B">
        <w:rPr>
          <w:rFonts w:ascii="Cambria" w:hAnsi="Cambria"/>
        </w:rPr>
        <w:tab/>
      </w:r>
      <w:r w:rsidR="00022019">
        <w:rPr>
          <w:rFonts w:ascii="Cambria" w:hAnsi="Cambria"/>
        </w:rPr>
        <w:t>29</w:t>
      </w:r>
      <w:r w:rsidR="00174D5B" w:rsidRPr="00174D5B">
        <w:rPr>
          <w:rFonts w:ascii="Cambria" w:hAnsi="Cambria"/>
        </w:rPr>
        <w:t>/01/13</w:t>
      </w:r>
      <w:r w:rsidRPr="00174D5B">
        <w:rPr>
          <w:rFonts w:ascii="Cambria" w:hAnsi="Cambria"/>
        </w:rPr>
        <w:tab/>
      </w:r>
      <w:r w:rsidRPr="00174D5B">
        <w:rPr>
          <w:rFonts w:ascii="Cambria" w:hAnsi="Cambria"/>
        </w:rPr>
        <w:tab/>
      </w:r>
      <w:r w:rsidRPr="00174D5B">
        <w:rPr>
          <w:rFonts w:ascii="Cambria" w:hAnsi="Cambria"/>
        </w:rPr>
        <w:tab/>
        <w:t>Time:</w:t>
      </w:r>
      <w:r w:rsidRPr="00174D5B">
        <w:rPr>
          <w:rFonts w:ascii="Cambria" w:hAnsi="Cambria"/>
        </w:rPr>
        <w:tab/>
      </w:r>
      <w:r w:rsidR="00AC773A">
        <w:rPr>
          <w:rFonts w:ascii="Cambria" w:hAnsi="Cambria"/>
        </w:rPr>
        <w:t>11.45</w:t>
      </w:r>
      <w:r w:rsidR="00DB18C9">
        <w:rPr>
          <w:rFonts w:ascii="Cambria" w:hAnsi="Cambria"/>
        </w:rPr>
        <w:tab/>
      </w:r>
      <w:r w:rsidR="00022019">
        <w:rPr>
          <w:rFonts w:ascii="Cambria" w:hAnsi="Cambria"/>
        </w:rPr>
        <w:tab/>
      </w:r>
      <w:r w:rsidRPr="00174D5B">
        <w:rPr>
          <w:rFonts w:ascii="Cambria" w:hAnsi="Cambria"/>
        </w:rPr>
        <w:tab/>
        <w:t xml:space="preserve">Length of Lesson: </w:t>
      </w:r>
      <w:r w:rsidR="00573B28" w:rsidRPr="00174D5B">
        <w:rPr>
          <w:rFonts w:ascii="Cambria" w:hAnsi="Cambria"/>
        </w:rPr>
        <w:t>40min</w:t>
      </w:r>
    </w:p>
    <w:p w:rsidR="00076168" w:rsidRPr="00174D5B" w:rsidRDefault="00076168" w:rsidP="00076168">
      <w:pPr>
        <w:rPr>
          <w:u w:val="single"/>
        </w:rPr>
      </w:pPr>
    </w:p>
    <w:p w:rsidR="00076168" w:rsidRPr="00174D5B" w:rsidRDefault="00076168" w:rsidP="00076168">
      <w:pPr>
        <w:rPr>
          <w:u w:val="single"/>
        </w:rPr>
      </w:pPr>
    </w:p>
    <w:p w:rsidR="00076168" w:rsidRPr="00495DF9" w:rsidRDefault="00076168" w:rsidP="00076168">
      <w:pPr>
        <w:rPr>
          <w:rFonts w:asciiTheme="minorHAnsi" w:hAnsiTheme="minorHAnsi"/>
          <w:u w:val="single"/>
        </w:rPr>
      </w:pPr>
      <w:r w:rsidRPr="00495DF9">
        <w:rPr>
          <w:rFonts w:asciiTheme="minorHAnsi" w:hAnsiTheme="minorHAnsi"/>
          <w:u w:val="single"/>
        </w:rPr>
        <w:t>How ha</w:t>
      </w:r>
      <w:r w:rsidR="00407F4E" w:rsidRPr="00495DF9">
        <w:rPr>
          <w:rFonts w:asciiTheme="minorHAnsi" w:hAnsiTheme="minorHAnsi"/>
          <w:u w:val="single"/>
        </w:rPr>
        <w:t>s the previous lesson informed m</w:t>
      </w:r>
      <w:r w:rsidRPr="00495DF9">
        <w:rPr>
          <w:rFonts w:asciiTheme="minorHAnsi" w:hAnsiTheme="minorHAnsi"/>
          <w:u w:val="single"/>
        </w:rPr>
        <w:t>y planning for this lesson?</w:t>
      </w:r>
    </w:p>
    <w:p w:rsidR="00076168" w:rsidRPr="00495DF9" w:rsidRDefault="00076168" w:rsidP="00076168">
      <w:pPr>
        <w:rPr>
          <w:rFonts w:asciiTheme="minorHAnsi" w:hAnsiTheme="minorHAnsi"/>
        </w:rPr>
      </w:pPr>
    </w:p>
    <w:p w:rsidR="00174D5B" w:rsidRDefault="00022019" w:rsidP="00076168">
      <w:pPr>
        <w:rPr>
          <w:rFonts w:asciiTheme="minorHAnsi" w:hAnsiTheme="minorHAnsi"/>
        </w:rPr>
      </w:pPr>
      <w:r>
        <w:rPr>
          <w:rFonts w:asciiTheme="minorHAnsi" w:hAnsiTheme="minorHAnsi"/>
        </w:rPr>
        <w:t>Students have previously looked at the 10 commandments during this lesson we talked about where you can find the story of Moses receiving the commandments in the Bible.</w:t>
      </w:r>
    </w:p>
    <w:p w:rsidR="00022019" w:rsidRDefault="00022019" w:rsidP="00076168">
      <w:pPr>
        <w:rPr>
          <w:rFonts w:asciiTheme="minorHAnsi" w:hAnsiTheme="minorHAnsi"/>
        </w:rPr>
      </w:pPr>
    </w:p>
    <w:p w:rsidR="00022019" w:rsidRPr="00022019" w:rsidRDefault="00022019" w:rsidP="00076168">
      <w:pPr>
        <w:rPr>
          <w:rFonts w:asciiTheme="minorHAnsi" w:hAnsiTheme="minorHAnsi"/>
        </w:rPr>
      </w:pPr>
    </w:p>
    <w:p w:rsidR="00076168" w:rsidRPr="00495DF9" w:rsidRDefault="00076168" w:rsidP="00076168">
      <w:pPr>
        <w:rPr>
          <w:rFonts w:asciiTheme="minorHAnsi" w:hAnsiTheme="minorHAnsi"/>
          <w:u w:val="single"/>
        </w:rPr>
      </w:pPr>
      <w:r w:rsidRPr="00495DF9">
        <w:rPr>
          <w:rFonts w:asciiTheme="minorHAnsi" w:hAnsiTheme="minorHAnsi"/>
          <w:u w:val="single"/>
        </w:rPr>
        <w:t>Lesson Aims:</w:t>
      </w:r>
    </w:p>
    <w:p w:rsidR="00076168" w:rsidRPr="00495DF9" w:rsidRDefault="00076168" w:rsidP="00076168">
      <w:pPr>
        <w:rPr>
          <w:rFonts w:asciiTheme="minorHAnsi" w:hAnsiTheme="minorHAnsi"/>
          <w:u w:val="single"/>
        </w:rPr>
      </w:pPr>
    </w:p>
    <w:p w:rsidR="006D6389" w:rsidRDefault="00471F50" w:rsidP="00076168">
      <w:pPr>
        <w:rPr>
          <w:rFonts w:asciiTheme="minorHAnsi" w:hAnsiTheme="minorHAnsi"/>
        </w:rPr>
      </w:pPr>
      <w:r w:rsidRPr="00495DF9">
        <w:rPr>
          <w:rFonts w:asciiTheme="minorHAnsi" w:hAnsiTheme="minorHAnsi"/>
        </w:rPr>
        <w:t>To explore</w:t>
      </w:r>
      <w:r w:rsidR="00022019">
        <w:rPr>
          <w:rFonts w:asciiTheme="minorHAnsi" w:hAnsiTheme="minorHAnsi"/>
        </w:rPr>
        <w:t xml:space="preserve"> the Christian Bible as the </w:t>
      </w:r>
      <w:proofErr w:type="spellStart"/>
      <w:r w:rsidR="00022019">
        <w:rPr>
          <w:rFonts w:asciiTheme="minorHAnsi" w:hAnsiTheme="minorHAnsi"/>
        </w:rPr>
        <w:t>scared</w:t>
      </w:r>
      <w:proofErr w:type="spellEnd"/>
      <w:r w:rsidR="00022019">
        <w:rPr>
          <w:rFonts w:asciiTheme="minorHAnsi" w:hAnsiTheme="minorHAnsi"/>
        </w:rPr>
        <w:t xml:space="preserve"> text </w:t>
      </w:r>
      <w:r w:rsidR="00AC773A">
        <w:rPr>
          <w:rFonts w:asciiTheme="minorHAnsi" w:hAnsiTheme="minorHAnsi"/>
        </w:rPr>
        <w:t xml:space="preserve">of Christianity </w:t>
      </w:r>
    </w:p>
    <w:p w:rsidR="00022019" w:rsidRDefault="00022019" w:rsidP="00076168">
      <w:pPr>
        <w:rPr>
          <w:rFonts w:asciiTheme="minorHAnsi" w:hAnsiTheme="minorHAnsi"/>
        </w:rPr>
      </w:pPr>
    </w:p>
    <w:p w:rsidR="00022019" w:rsidRPr="00495DF9" w:rsidRDefault="00022019" w:rsidP="00076168">
      <w:pPr>
        <w:rPr>
          <w:rFonts w:asciiTheme="minorHAnsi" w:hAnsiTheme="minorHAnsi"/>
          <w:u w:val="single"/>
        </w:rPr>
      </w:pPr>
    </w:p>
    <w:p w:rsidR="00076168" w:rsidRPr="00495DF9" w:rsidRDefault="00076168" w:rsidP="00076168">
      <w:pPr>
        <w:rPr>
          <w:rFonts w:asciiTheme="minorHAnsi" w:hAnsiTheme="minorHAnsi"/>
          <w:u w:val="single"/>
        </w:rPr>
      </w:pPr>
      <w:r w:rsidRPr="00495DF9">
        <w:rPr>
          <w:rFonts w:asciiTheme="minorHAnsi" w:hAnsiTheme="minorHAnsi"/>
          <w:u w:val="single"/>
        </w:rPr>
        <w:t>Learning Outcomes:</w:t>
      </w:r>
    </w:p>
    <w:p w:rsidR="001E6867" w:rsidRPr="00495DF9" w:rsidRDefault="001E6867" w:rsidP="00076168">
      <w:pPr>
        <w:rPr>
          <w:rFonts w:asciiTheme="minorHAnsi" w:hAnsiTheme="minorHAnsi"/>
          <w:u w:val="single"/>
        </w:rPr>
      </w:pPr>
    </w:p>
    <w:p w:rsidR="006D6389" w:rsidRDefault="00DB18C9" w:rsidP="006D638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scribe </w:t>
      </w:r>
      <w:r w:rsidR="00022019">
        <w:rPr>
          <w:sz w:val="24"/>
          <w:szCs w:val="24"/>
        </w:rPr>
        <w:t>the two main parts of the Bible</w:t>
      </w:r>
    </w:p>
    <w:p w:rsidR="006D6389" w:rsidRDefault="006D6389" w:rsidP="006D638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dentify </w:t>
      </w:r>
      <w:r w:rsidR="00022019">
        <w:rPr>
          <w:sz w:val="24"/>
          <w:szCs w:val="24"/>
        </w:rPr>
        <w:t>the Bible as a sacred text</w:t>
      </w:r>
    </w:p>
    <w:p w:rsidR="001E6867" w:rsidRPr="00DB18C9" w:rsidRDefault="006D6389" w:rsidP="00076168">
      <w:pPr>
        <w:pStyle w:val="ListParagraph"/>
        <w:numPr>
          <w:ilvl w:val="0"/>
          <w:numId w:val="2"/>
        </w:numPr>
        <w:rPr>
          <w:u w:val="single"/>
        </w:rPr>
      </w:pPr>
      <w:r>
        <w:rPr>
          <w:sz w:val="24"/>
          <w:szCs w:val="24"/>
        </w:rPr>
        <w:t xml:space="preserve">Demonstrate understanding </w:t>
      </w:r>
      <w:r w:rsidR="00022019">
        <w:rPr>
          <w:sz w:val="24"/>
          <w:szCs w:val="24"/>
        </w:rPr>
        <w:t>of how we came to receive the Bible</w:t>
      </w:r>
    </w:p>
    <w:p w:rsidR="00076168" w:rsidRPr="00495DF9" w:rsidRDefault="00076168" w:rsidP="00076168">
      <w:pPr>
        <w:rPr>
          <w:rFonts w:asciiTheme="minorHAnsi" w:hAnsiTheme="minorHAnsi"/>
          <w:u w:val="single"/>
        </w:rPr>
      </w:pPr>
    </w:p>
    <w:p w:rsidR="00076168" w:rsidRPr="00495DF9" w:rsidRDefault="00076168" w:rsidP="00076168">
      <w:pPr>
        <w:rPr>
          <w:rFonts w:asciiTheme="minorHAnsi" w:hAnsiTheme="minorHAnsi"/>
          <w:u w:val="single"/>
        </w:rPr>
      </w:pPr>
      <w:r w:rsidRPr="00495DF9">
        <w:rPr>
          <w:rFonts w:asciiTheme="minorHAnsi" w:hAnsiTheme="minorHAnsi"/>
          <w:u w:val="single"/>
        </w:rPr>
        <w:t>Prior knowledge:</w:t>
      </w:r>
    </w:p>
    <w:p w:rsidR="00471F50" w:rsidRPr="00495DF9" w:rsidRDefault="00471F50" w:rsidP="00076168">
      <w:pPr>
        <w:rPr>
          <w:rFonts w:asciiTheme="minorHAnsi" w:hAnsiTheme="minorHAnsi"/>
          <w:u w:val="single"/>
        </w:rPr>
      </w:pPr>
    </w:p>
    <w:p w:rsidR="00813D76" w:rsidRDefault="00471F50" w:rsidP="00813D76">
      <w:pPr>
        <w:pStyle w:val="ListParagraph"/>
        <w:numPr>
          <w:ilvl w:val="0"/>
          <w:numId w:val="3"/>
        </w:numPr>
        <w:rPr>
          <w:rFonts w:cs="Tahoma"/>
          <w:sz w:val="24"/>
          <w:szCs w:val="24"/>
        </w:rPr>
      </w:pPr>
      <w:r w:rsidRPr="00495DF9">
        <w:rPr>
          <w:rFonts w:cs="Tahoma"/>
          <w:sz w:val="24"/>
          <w:szCs w:val="24"/>
        </w:rPr>
        <w:t xml:space="preserve">Students </w:t>
      </w:r>
      <w:r w:rsidR="00813D76">
        <w:rPr>
          <w:rFonts w:cs="Tahoma"/>
          <w:sz w:val="24"/>
          <w:szCs w:val="24"/>
        </w:rPr>
        <w:t xml:space="preserve">may have </w:t>
      </w:r>
      <w:r w:rsidR="00022019">
        <w:rPr>
          <w:rFonts w:cs="Tahoma"/>
          <w:sz w:val="24"/>
          <w:szCs w:val="24"/>
        </w:rPr>
        <w:t>had a small Bible when they made their communion</w:t>
      </w:r>
    </w:p>
    <w:p w:rsidR="00022019" w:rsidRDefault="00022019" w:rsidP="00813D76">
      <w:pPr>
        <w:pStyle w:val="ListParagraph"/>
        <w:numPr>
          <w:ilvl w:val="0"/>
          <w:numId w:val="3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tudents may see the Priest reading from the Bible during the Liturgy of the word at mass</w:t>
      </w:r>
    </w:p>
    <w:p w:rsidR="00022019" w:rsidRPr="0040046E" w:rsidRDefault="00022019" w:rsidP="00FC346B">
      <w:pPr>
        <w:pStyle w:val="ListParagraph"/>
        <w:rPr>
          <w:rFonts w:cs="Tahoma"/>
          <w:sz w:val="24"/>
          <w:szCs w:val="24"/>
        </w:rPr>
      </w:pPr>
    </w:p>
    <w:tbl>
      <w:tblPr>
        <w:tblpPr w:leftFromText="180" w:rightFromText="180" w:vertAnchor="page" w:horzAnchor="margin" w:tblpY="12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9"/>
        <w:gridCol w:w="1789"/>
        <w:gridCol w:w="1801"/>
        <w:gridCol w:w="1936"/>
        <w:gridCol w:w="1692"/>
        <w:gridCol w:w="1830"/>
        <w:gridCol w:w="1823"/>
        <w:gridCol w:w="1766"/>
      </w:tblGrid>
      <w:tr w:rsidR="00076168" w:rsidRPr="00174D5B" w:rsidTr="00FC346B">
        <w:trPr>
          <w:trHeight w:val="552"/>
        </w:trPr>
        <w:tc>
          <w:tcPr>
            <w:tcW w:w="1996" w:type="dxa"/>
          </w:tcPr>
          <w:p w:rsidR="00076168" w:rsidRPr="00174D5B" w:rsidRDefault="00076168" w:rsidP="00FC346B">
            <w:pPr>
              <w:rPr>
                <w:rFonts w:ascii="Tahoma" w:hAnsi="Tahoma" w:cs="Tahoma"/>
              </w:rPr>
            </w:pPr>
            <w:r w:rsidRPr="00174D5B">
              <w:rPr>
                <w:rFonts w:ascii="Tahoma" w:hAnsi="Tahoma" w:cs="Tahoma"/>
              </w:rPr>
              <w:lastRenderedPageBreak/>
              <w:t>Lesson Development</w:t>
            </w:r>
          </w:p>
        </w:tc>
        <w:tc>
          <w:tcPr>
            <w:tcW w:w="1816" w:type="dxa"/>
          </w:tcPr>
          <w:p w:rsidR="00076168" w:rsidRPr="00174D5B" w:rsidRDefault="00076168" w:rsidP="00FC34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74D5B">
              <w:rPr>
                <w:rFonts w:ascii="Tahoma" w:hAnsi="Tahoma" w:cs="Tahoma"/>
                <w:sz w:val="20"/>
                <w:szCs w:val="20"/>
              </w:rPr>
              <w:t>Key Concept(s)</w:t>
            </w:r>
          </w:p>
        </w:tc>
        <w:tc>
          <w:tcPr>
            <w:tcW w:w="1813" w:type="dxa"/>
          </w:tcPr>
          <w:p w:rsidR="00076168" w:rsidRPr="00174D5B" w:rsidRDefault="00076168" w:rsidP="00FC34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74D5B">
              <w:rPr>
                <w:rFonts w:ascii="Tahoma" w:hAnsi="Tahoma" w:cs="Tahoma"/>
                <w:sz w:val="20"/>
                <w:szCs w:val="20"/>
              </w:rPr>
              <w:t>Differentiation/</w:t>
            </w:r>
          </w:p>
          <w:p w:rsidR="00076168" w:rsidRPr="00174D5B" w:rsidRDefault="00076168" w:rsidP="00FC34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74D5B">
              <w:rPr>
                <w:rFonts w:ascii="Tahoma" w:hAnsi="Tahoma" w:cs="Tahoma"/>
                <w:sz w:val="20"/>
                <w:szCs w:val="20"/>
              </w:rPr>
              <w:t>Mixed Ability</w:t>
            </w:r>
          </w:p>
        </w:tc>
        <w:tc>
          <w:tcPr>
            <w:tcW w:w="1956" w:type="dxa"/>
          </w:tcPr>
          <w:p w:rsidR="00076168" w:rsidRPr="00174D5B" w:rsidRDefault="00076168" w:rsidP="00FC34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74D5B">
              <w:rPr>
                <w:rFonts w:ascii="Tahoma" w:hAnsi="Tahoma" w:cs="Tahoma"/>
                <w:sz w:val="20"/>
                <w:szCs w:val="20"/>
              </w:rPr>
              <w:t>Teacher Activity</w:t>
            </w:r>
          </w:p>
          <w:p w:rsidR="00076168" w:rsidRPr="00174D5B" w:rsidRDefault="00076168" w:rsidP="00FC34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74D5B">
              <w:rPr>
                <w:rFonts w:ascii="Tahoma" w:hAnsi="Tahoma" w:cs="Tahoma"/>
                <w:sz w:val="20"/>
                <w:szCs w:val="20"/>
              </w:rPr>
              <w:t>(Methodology)</w:t>
            </w:r>
          </w:p>
        </w:tc>
        <w:tc>
          <w:tcPr>
            <w:tcW w:w="1703" w:type="dxa"/>
          </w:tcPr>
          <w:p w:rsidR="00076168" w:rsidRPr="00174D5B" w:rsidRDefault="00076168" w:rsidP="00FC34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74D5B">
              <w:rPr>
                <w:rFonts w:ascii="Tahoma" w:hAnsi="Tahoma" w:cs="Tahoma"/>
                <w:sz w:val="20"/>
                <w:szCs w:val="20"/>
              </w:rPr>
              <w:t>Student Activity</w:t>
            </w:r>
          </w:p>
        </w:tc>
        <w:tc>
          <w:tcPr>
            <w:tcW w:w="1856" w:type="dxa"/>
          </w:tcPr>
          <w:p w:rsidR="00076168" w:rsidRPr="00174D5B" w:rsidRDefault="00076168" w:rsidP="00FC34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74D5B">
              <w:rPr>
                <w:rFonts w:ascii="Tahoma" w:hAnsi="Tahoma" w:cs="Tahoma"/>
                <w:sz w:val="20"/>
                <w:szCs w:val="20"/>
              </w:rPr>
              <w:t>Questioning</w:t>
            </w:r>
          </w:p>
        </w:tc>
        <w:tc>
          <w:tcPr>
            <w:tcW w:w="1847" w:type="dxa"/>
          </w:tcPr>
          <w:p w:rsidR="00076168" w:rsidRPr="00174D5B" w:rsidRDefault="00076168" w:rsidP="00FC34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74D5B">
              <w:rPr>
                <w:rFonts w:ascii="Tahoma" w:hAnsi="Tahoma" w:cs="Tahoma"/>
                <w:sz w:val="20"/>
                <w:szCs w:val="20"/>
              </w:rPr>
              <w:t>Assessment</w:t>
            </w:r>
          </w:p>
        </w:tc>
        <w:tc>
          <w:tcPr>
            <w:tcW w:w="1790" w:type="dxa"/>
          </w:tcPr>
          <w:p w:rsidR="00076168" w:rsidRPr="00174D5B" w:rsidRDefault="00076168" w:rsidP="00FC34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74D5B">
              <w:rPr>
                <w:rFonts w:ascii="Tahoma" w:hAnsi="Tahoma" w:cs="Tahoma"/>
                <w:sz w:val="20"/>
                <w:szCs w:val="20"/>
              </w:rPr>
              <w:t>Resources</w:t>
            </w:r>
          </w:p>
        </w:tc>
      </w:tr>
      <w:tr w:rsidR="00076168" w:rsidRPr="00174D5B" w:rsidTr="00FC346B">
        <w:trPr>
          <w:trHeight w:val="2738"/>
        </w:trPr>
        <w:tc>
          <w:tcPr>
            <w:tcW w:w="1996" w:type="dxa"/>
          </w:tcPr>
          <w:p w:rsidR="00076168" w:rsidRPr="00174D5B" w:rsidRDefault="00076168" w:rsidP="00FC346B">
            <w:pPr>
              <w:rPr>
                <w:rFonts w:ascii="Tahoma" w:hAnsi="Tahoma" w:cs="Tahoma"/>
              </w:rPr>
            </w:pPr>
          </w:p>
          <w:p w:rsidR="00076168" w:rsidRPr="00174D5B" w:rsidRDefault="00076168" w:rsidP="00FC346B">
            <w:pPr>
              <w:rPr>
                <w:rFonts w:ascii="Cambria" w:hAnsi="Cambria" w:cs="Tahoma"/>
                <w:i/>
                <w:sz w:val="28"/>
                <w:szCs w:val="28"/>
              </w:rPr>
            </w:pPr>
            <w:r w:rsidRPr="00174D5B">
              <w:rPr>
                <w:rFonts w:ascii="Cambria" w:hAnsi="Cambria" w:cs="Tahoma"/>
                <w:i/>
                <w:sz w:val="28"/>
                <w:szCs w:val="28"/>
              </w:rPr>
              <w:t>Starter Activity</w:t>
            </w:r>
          </w:p>
          <w:p w:rsidR="00076168" w:rsidRPr="00174D5B" w:rsidRDefault="00076168" w:rsidP="00FC346B">
            <w:pPr>
              <w:rPr>
                <w:rFonts w:ascii="Cambria" w:hAnsi="Cambria" w:cs="Tahoma"/>
              </w:rPr>
            </w:pPr>
          </w:p>
          <w:p w:rsidR="00076168" w:rsidRPr="00174D5B" w:rsidRDefault="00076168" w:rsidP="00FC346B">
            <w:pPr>
              <w:rPr>
                <w:rFonts w:ascii="Cambria" w:hAnsi="Cambria" w:cs="Tahoma"/>
              </w:rPr>
            </w:pPr>
          </w:p>
          <w:p w:rsidR="00076168" w:rsidRPr="00174D5B" w:rsidRDefault="00076168" w:rsidP="00FC346B">
            <w:pPr>
              <w:rPr>
                <w:rFonts w:ascii="Cambria" w:hAnsi="Cambria" w:cs="Tahoma"/>
              </w:rPr>
            </w:pPr>
          </w:p>
          <w:p w:rsidR="00076168" w:rsidRPr="00174D5B" w:rsidRDefault="00076168" w:rsidP="00FC346B">
            <w:pPr>
              <w:rPr>
                <w:rFonts w:ascii="Cambria" w:hAnsi="Cambria" w:cs="Tahoma"/>
              </w:rPr>
            </w:pPr>
            <w:r w:rsidRPr="00174D5B">
              <w:rPr>
                <w:rFonts w:ascii="Cambria" w:hAnsi="Cambria" w:cs="Tahoma"/>
              </w:rPr>
              <w:t>Time:</w:t>
            </w:r>
            <w:r w:rsidR="003628C3">
              <w:rPr>
                <w:rFonts w:ascii="Cambria" w:hAnsi="Cambria" w:cs="Tahoma"/>
              </w:rPr>
              <w:t xml:space="preserve"> 5</w:t>
            </w:r>
            <w:r w:rsidR="00FC346B">
              <w:rPr>
                <w:rFonts w:ascii="Cambria" w:hAnsi="Cambria" w:cs="Tahoma"/>
              </w:rPr>
              <w:t>min</w:t>
            </w:r>
          </w:p>
          <w:p w:rsidR="00076168" w:rsidRPr="00174D5B" w:rsidRDefault="00076168" w:rsidP="00FC346B">
            <w:pPr>
              <w:rPr>
                <w:rFonts w:ascii="Tahoma" w:hAnsi="Tahoma" w:cs="Tahoma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</w:rPr>
            </w:pPr>
          </w:p>
        </w:tc>
        <w:tc>
          <w:tcPr>
            <w:tcW w:w="1816" w:type="dxa"/>
          </w:tcPr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FC346B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ristianity </w:t>
            </w: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:rsidR="00076168" w:rsidRPr="00174D5B" w:rsidRDefault="0040046E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s must</w:t>
            </w:r>
            <w:r w:rsidR="00FC346B">
              <w:rPr>
                <w:rFonts w:ascii="Tahoma" w:hAnsi="Tahoma" w:cs="Tahoma"/>
                <w:sz w:val="20"/>
                <w:szCs w:val="20"/>
              </w:rPr>
              <w:t xml:space="preserve"> know the bible is a holy book</w:t>
            </w: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40046E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s should</w:t>
            </w:r>
            <w:r w:rsidR="00FC346B">
              <w:rPr>
                <w:rFonts w:ascii="Tahoma" w:hAnsi="Tahoma" w:cs="Tahoma"/>
                <w:sz w:val="20"/>
                <w:szCs w:val="20"/>
              </w:rPr>
              <w:t xml:space="preserve"> know the bible is in two parts</w:t>
            </w: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40046E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s could</w:t>
            </w:r>
            <w:r w:rsidR="00FC346B">
              <w:rPr>
                <w:rFonts w:ascii="Tahoma" w:hAnsi="Tahoma" w:cs="Tahoma"/>
                <w:sz w:val="20"/>
                <w:szCs w:val="20"/>
              </w:rPr>
              <w:t xml:space="preserve"> be able to </w:t>
            </w:r>
            <w:proofErr w:type="spellStart"/>
            <w:r w:rsidR="00FC346B">
              <w:rPr>
                <w:rFonts w:ascii="Tahoma" w:hAnsi="Tahoma" w:cs="Tahoma"/>
                <w:sz w:val="20"/>
                <w:szCs w:val="20"/>
              </w:rPr>
              <w:t>describa</w:t>
            </w:r>
            <w:proofErr w:type="spellEnd"/>
            <w:r w:rsidR="00FC346B">
              <w:rPr>
                <w:rFonts w:ascii="Tahoma" w:hAnsi="Tahoma" w:cs="Tahoma"/>
                <w:sz w:val="20"/>
                <w:szCs w:val="20"/>
              </w:rPr>
              <w:t xml:space="preserve"> all about the bible </w:t>
            </w: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6" w:type="dxa"/>
          </w:tcPr>
          <w:p w:rsidR="00076168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C346B" w:rsidRPr="00174D5B" w:rsidRDefault="00FC346B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cap on previous lessons about Christianity </w:t>
            </w:r>
          </w:p>
          <w:p w:rsidR="00076168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C346B" w:rsidRPr="00174D5B" w:rsidRDefault="00FC346B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ing Bible- short discussion</w:t>
            </w: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3" w:type="dxa"/>
          </w:tcPr>
          <w:p w:rsidR="00FC346B" w:rsidRDefault="00FC346B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C346B" w:rsidRDefault="00FC346B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embering</w:t>
            </w:r>
          </w:p>
          <w:p w:rsidR="00FC346B" w:rsidRPr="00FC346B" w:rsidRDefault="00FC346B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C346B" w:rsidRPr="00FC346B" w:rsidRDefault="00FC346B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C346B" w:rsidRPr="00FC346B" w:rsidRDefault="00FC346B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stening and discussing </w:t>
            </w:r>
          </w:p>
        </w:tc>
        <w:tc>
          <w:tcPr>
            <w:tcW w:w="1856" w:type="dxa"/>
          </w:tcPr>
          <w:p w:rsidR="00076168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0625B" w:rsidRDefault="0090625B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you know what the bible is</w:t>
            </w:r>
          </w:p>
          <w:p w:rsidR="0090625B" w:rsidRDefault="0090625B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0625B" w:rsidRDefault="0090625B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w many parts are in the Bible?</w:t>
            </w:r>
          </w:p>
          <w:p w:rsidR="0090625B" w:rsidRDefault="0090625B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0625B" w:rsidRPr="00174D5B" w:rsidRDefault="0090625B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 the Bible just one book?</w:t>
            </w:r>
          </w:p>
        </w:tc>
        <w:tc>
          <w:tcPr>
            <w:tcW w:w="1847" w:type="dxa"/>
          </w:tcPr>
          <w:p w:rsidR="00076168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0625B" w:rsidRDefault="0090625B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estioning</w:t>
            </w:r>
          </w:p>
          <w:p w:rsidR="0090625B" w:rsidRDefault="0090625B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0625B" w:rsidRPr="00174D5B" w:rsidRDefault="0090625B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valuating student responses </w:t>
            </w:r>
          </w:p>
        </w:tc>
        <w:tc>
          <w:tcPr>
            <w:tcW w:w="1790" w:type="dxa"/>
          </w:tcPr>
          <w:p w:rsidR="00076168" w:rsidRDefault="00FC346B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xtbook Religion for Living</w:t>
            </w:r>
          </w:p>
          <w:p w:rsidR="00FC346B" w:rsidRDefault="00FC346B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C346B" w:rsidRPr="00174D5B" w:rsidRDefault="00FC346B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board </w:t>
            </w:r>
          </w:p>
        </w:tc>
      </w:tr>
      <w:tr w:rsidR="00076168" w:rsidRPr="00174D5B" w:rsidTr="00FC346B">
        <w:trPr>
          <w:trHeight w:val="1253"/>
        </w:trPr>
        <w:tc>
          <w:tcPr>
            <w:tcW w:w="1996" w:type="dxa"/>
          </w:tcPr>
          <w:p w:rsidR="00076168" w:rsidRPr="00174D5B" w:rsidRDefault="00076168" w:rsidP="00FC346B">
            <w:pPr>
              <w:rPr>
                <w:rFonts w:ascii="Tahoma" w:hAnsi="Tahoma" w:cs="Tahoma"/>
                <w:sz w:val="18"/>
                <w:szCs w:val="18"/>
              </w:rPr>
            </w:pPr>
            <w:r w:rsidRPr="00174D5B">
              <w:rPr>
                <w:rFonts w:ascii="Tahoma" w:hAnsi="Tahoma" w:cs="Tahoma"/>
                <w:sz w:val="18"/>
                <w:szCs w:val="18"/>
              </w:rPr>
              <w:t xml:space="preserve">Connection between </w:t>
            </w:r>
          </w:p>
          <w:p w:rsidR="00076168" w:rsidRPr="00174D5B" w:rsidRDefault="00076168" w:rsidP="00FC346B">
            <w:pPr>
              <w:rPr>
                <w:rFonts w:ascii="Tahoma" w:hAnsi="Tahoma" w:cs="Tahoma"/>
                <w:sz w:val="18"/>
                <w:szCs w:val="18"/>
              </w:rPr>
            </w:pPr>
            <w:r w:rsidRPr="00174D5B">
              <w:rPr>
                <w:rFonts w:ascii="Tahoma" w:hAnsi="Tahoma" w:cs="Tahoma"/>
                <w:sz w:val="18"/>
                <w:szCs w:val="18"/>
              </w:rPr>
              <w:t>Starter Activity and Main Activity</w:t>
            </w:r>
          </w:p>
        </w:tc>
        <w:tc>
          <w:tcPr>
            <w:tcW w:w="12780" w:type="dxa"/>
            <w:gridSpan w:val="7"/>
          </w:tcPr>
          <w:p w:rsidR="00FC346B" w:rsidRPr="00FC346B" w:rsidRDefault="00FC346B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FC346B" w:rsidRDefault="00FC346B" w:rsidP="00FC346B">
            <w:pPr>
              <w:rPr>
                <w:rFonts w:ascii="Tahoma" w:hAnsi="Tahoma" w:cs="Tahoma"/>
                <w:sz w:val="20"/>
                <w:szCs w:val="20"/>
              </w:rPr>
            </w:pPr>
            <w:r w:rsidRPr="00FC346B">
              <w:rPr>
                <w:rFonts w:ascii="Tahoma" w:hAnsi="Tahoma" w:cs="Tahoma"/>
                <w:sz w:val="20"/>
                <w:szCs w:val="20"/>
              </w:rPr>
              <w:t xml:space="preserve">Students have been introduced to the bible and heard each </w:t>
            </w:r>
            <w:proofErr w:type="spellStart"/>
            <w:r w:rsidRPr="00FC346B">
              <w:rPr>
                <w:rFonts w:ascii="Tahoma" w:hAnsi="Tahoma" w:cs="Tahoma"/>
                <w:sz w:val="20"/>
                <w:szCs w:val="20"/>
              </w:rPr>
              <w:t>others</w:t>
            </w:r>
            <w:proofErr w:type="spellEnd"/>
            <w:r w:rsidRPr="00FC346B">
              <w:rPr>
                <w:rFonts w:ascii="Tahoma" w:hAnsi="Tahoma" w:cs="Tahoma"/>
                <w:sz w:val="20"/>
                <w:szCs w:val="20"/>
              </w:rPr>
              <w:t xml:space="preserve"> thoughts on it now we will look at the Bible more closely through </w:t>
            </w:r>
            <w:proofErr w:type="spellStart"/>
            <w:r w:rsidRPr="00FC346B">
              <w:rPr>
                <w:rFonts w:ascii="Tahoma" w:hAnsi="Tahoma" w:cs="Tahoma"/>
                <w:sz w:val="20"/>
                <w:szCs w:val="20"/>
              </w:rPr>
              <w:t>powerpoint</w:t>
            </w:r>
            <w:proofErr w:type="spellEnd"/>
          </w:p>
        </w:tc>
      </w:tr>
      <w:tr w:rsidR="00076168" w:rsidRPr="00174D5B" w:rsidTr="00FC346B">
        <w:trPr>
          <w:trHeight w:val="70"/>
        </w:trPr>
        <w:tc>
          <w:tcPr>
            <w:tcW w:w="1996" w:type="dxa"/>
          </w:tcPr>
          <w:p w:rsidR="00076168" w:rsidRPr="00174D5B" w:rsidRDefault="00076168" w:rsidP="00FC346B">
            <w:pPr>
              <w:rPr>
                <w:rFonts w:ascii="Tahoma" w:hAnsi="Tahoma" w:cs="Tahoma"/>
              </w:rPr>
            </w:pPr>
          </w:p>
          <w:p w:rsidR="00076168" w:rsidRPr="00174D5B" w:rsidRDefault="00076168" w:rsidP="00FC346B">
            <w:pPr>
              <w:rPr>
                <w:rFonts w:ascii="Cambria" w:hAnsi="Cambria" w:cs="Tahoma"/>
                <w:i/>
                <w:sz w:val="28"/>
                <w:szCs w:val="28"/>
              </w:rPr>
            </w:pPr>
            <w:r w:rsidRPr="00174D5B">
              <w:rPr>
                <w:rFonts w:ascii="Cambria" w:hAnsi="Cambria" w:cs="Tahoma"/>
                <w:i/>
                <w:sz w:val="28"/>
                <w:szCs w:val="28"/>
              </w:rPr>
              <w:t>Main Activity</w:t>
            </w:r>
          </w:p>
          <w:p w:rsidR="00076168" w:rsidRPr="00174D5B" w:rsidRDefault="00076168" w:rsidP="00FC346B">
            <w:pPr>
              <w:rPr>
                <w:rFonts w:ascii="Cambria" w:hAnsi="Cambria" w:cs="Tahoma"/>
              </w:rPr>
            </w:pPr>
          </w:p>
          <w:p w:rsidR="00076168" w:rsidRPr="00174D5B" w:rsidRDefault="00076168" w:rsidP="00FC346B">
            <w:pPr>
              <w:rPr>
                <w:rFonts w:ascii="Cambria" w:hAnsi="Cambria" w:cs="Tahoma"/>
              </w:rPr>
            </w:pPr>
          </w:p>
          <w:p w:rsidR="00076168" w:rsidRPr="00174D5B" w:rsidRDefault="00076168" w:rsidP="00FC346B">
            <w:pPr>
              <w:rPr>
                <w:rFonts w:ascii="Cambria" w:hAnsi="Cambria" w:cs="Tahoma"/>
              </w:rPr>
            </w:pPr>
          </w:p>
          <w:p w:rsidR="00076168" w:rsidRPr="00174D5B" w:rsidRDefault="00076168" w:rsidP="00FC346B">
            <w:pPr>
              <w:rPr>
                <w:rFonts w:ascii="Cambria" w:hAnsi="Cambria" w:cs="Tahoma"/>
              </w:rPr>
            </w:pPr>
          </w:p>
          <w:p w:rsidR="00076168" w:rsidRPr="00174D5B" w:rsidRDefault="00076168" w:rsidP="00FC346B">
            <w:pPr>
              <w:rPr>
                <w:rFonts w:ascii="Cambria" w:hAnsi="Cambria" w:cs="Tahoma"/>
              </w:rPr>
            </w:pPr>
            <w:r w:rsidRPr="00174D5B">
              <w:rPr>
                <w:rFonts w:ascii="Cambria" w:hAnsi="Cambria" w:cs="Tahoma"/>
              </w:rPr>
              <w:t>Time:</w:t>
            </w:r>
            <w:r w:rsidR="00FC346B">
              <w:rPr>
                <w:rFonts w:ascii="Cambria" w:hAnsi="Cambria" w:cs="Tahoma"/>
              </w:rPr>
              <w:t xml:space="preserve"> 15min</w:t>
            </w:r>
          </w:p>
          <w:p w:rsidR="00076168" w:rsidRPr="00174D5B" w:rsidRDefault="00076168" w:rsidP="00FC346B">
            <w:pPr>
              <w:rPr>
                <w:rFonts w:ascii="Tahoma" w:hAnsi="Tahoma" w:cs="Tahoma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</w:rPr>
            </w:pPr>
          </w:p>
        </w:tc>
        <w:tc>
          <w:tcPr>
            <w:tcW w:w="1816" w:type="dxa"/>
          </w:tcPr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3B2AA8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ble</w:t>
            </w: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C346B" w:rsidRPr="00174D5B" w:rsidRDefault="00FC346B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:rsidR="00076168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B2AA8" w:rsidRDefault="003B2AA8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s must be able to identify what the bible is</w:t>
            </w:r>
          </w:p>
          <w:p w:rsidR="003B2AA8" w:rsidRDefault="003B2AA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B2AA8" w:rsidRDefault="003B2AA8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s should be able to tell a little about the bible</w:t>
            </w:r>
          </w:p>
          <w:p w:rsidR="003B2AA8" w:rsidRDefault="003B2AA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B2AA8" w:rsidRPr="00174D5B" w:rsidRDefault="003B2AA8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s could be able to name the books within the bible in both test</w:t>
            </w:r>
            <w:r w:rsidR="00AF4482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 xml:space="preserve">ments </w:t>
            </w:r>
          </w:p>
        </w:tc>
        <w:tc>
          <w:tcPr>
            <w:tcW w:w="1956" w:type="dxa"/>
          </w:tcPr>
          <w:p w:rsidR="00076168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0252A" w:rsidRDefault="0090252A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werpoin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o the students </w:t>
            </w:r>
          </w:p>
          <w:p w:rsidR="0090252A" w:rsidRDefault="0090252A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0252A" w:rsidRDefault="0090252A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erring to written text and pictures in the textbook</w:t>
            </w:r>
          </w:p>
          <w:p w:rsidR="0090252A" w:rsidRDefault="0090252A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0252A" w:rsidRDefault="00305B6B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Questioning </w:t>
            </w:r>
          </w:p>
          <w:p w:rsidR="00F4674F" w:rsidRDefault="00F4674F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4674F" w:rsidRPr="00174D5B" w:rsidRDefault="00F4674F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owing students bibles </w:t>
            </w:r>
          </w:p>
        </w:tc>
        <w:tc>
          <w:tcPr>
            <w:tcW w:w="1703" w:type="dxa"/>
          </w:tcPr>
          <w:p w:rsidR="0090252A" w:rsidRDefault="0090252A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0252A" w:rsidRDefault="0090252A" w:rsidP="009025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ooking and listening </w:t>
            </w:r>
          </w:p>
          <w:p w:rsidR="0090252A" w:rsidRDefault="0090252A" w:rsidP="0090252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Default="0090252A" w:rsidP="009025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oking and listening</w:t>
            </w:r>
          </w:p>
          <w:p w:rsidR="00305B6B" w:rsidRDefault="00305B6B" w:rsidP="0090252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05B6B" w:rsidRDefault="00305B6B" w:rsidP="0090252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05B6B" w:rsidRDefault="00305B6B" w:rsidP="0090252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05B6B" w:rsidRDefault="00305B6B" w:rsidP="009025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swering</w:t>
            </w:r>
          </w:p>
          <w:p w:rsidR="00F4674F" w:rsidRDefault="00F4674F" w:rsidP="0090252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4674F" w:rsidRPr="0090252A" w:rsidRDefault="00F4674F" w:rsidP="009025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oking and handling bibles</w:t>
            </w:r>
          </w:p>
        </w:tc>
        <w:tc>
          <w:tcPr>
            <w:tcW w:w="1856" w:type="dxa"/>
          </w:tcPr>
          <w:p w:rsidR="00076168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1A23" w:rsidRDefault="00A41A23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at are the two main parts of the Bible?</w:t>
            </w:r>
          </w:p>
          <w:p w:rsidR="00A41A23" w:rsidRDefault="00A41A23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1A23" w:rsidRDefault="00A41A23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be the New testament.</w:t>
            </w:r>
          </w:p>
          <w:p w:rsidR="00A41A23" w:rsidRDefault="00A41A23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1A23" w:rsidRDefault="00A41A23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 one of the books in the Bible?</w:t>
            </w:r>
          </w:p>
          <w:p w:rsidR="00A41A23" w:rsidRDefault="00A41A23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1A23" w:rsidRDefault="00A41A23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o were Matthew Mark Luke and John?</w:t>
            </w:r>
          </w:p>
          <w:p w:rsidR="00A41A23" w:rsidRDefault="00A41A23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1A23" w:rsidRPr="00174D5B" w:rsidRDefault="00A41A23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7" w:type="dxa"/>
          </w:tcPr>
          <w:p w:rsidR="00076168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1A23" w:rsidRDefault="00A41A23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Questioning </w:t>
            </w:r>
          </w:p>
          <w:p w:rsidR="00A41A23" w:rsidRDefault="00A41A23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1A23" w:rsidRPr="00174D5B" w:rsidRDefault="00A41A23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 responses </w:t>
            </w:r>
          </w:p>
        </w:tc>
        <w:tc>
          <w:tcPr>
            <w:tcW w:w="1790" w:type="dxa"/>
          </w:tcPr>
          <w:p w:rsidR="00A41A23" w:rsidRDefault="00A41A23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Default="00FC346B" w:rsidP="00FC346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werpoint</w:t>
            </w:r>
            <w:proofErr w:type="spellEnd"/>
          </w:p>
          <w:p w:rsidR="00FC346B" w:rsidRDefault="00FC346B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C346B" w:rsidRDefault="00FC346B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verhead projector</w:t>
            </w:r>
          </w:p>
          <w:p w:rsidR="00FC346B" w:rsidRDefault="00FC346B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C346B" w:rsidRDefault="00FC346B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uter</w:t>
            </w:r>
          </w:p>
          <w:p w:rsidR="00FC346B" w:rsidRDefault="00FC346B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C346B" w:rsidRDefault="00FC346B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xtbook Religion for Living</w:t>
            </w:r>
          </w:p>
          <w:p w:rsidR="00F4674F" w:rsidRDefault="00F4674F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4674F" w:rsidRPr="00174D5B" w:rsidRDefault="00F4674F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ble</w:t>
            </w:r>
          </w:p>
        </w:tc>
      </w:tr>
      <w:tr w:rsidR="00076168" w:rsidRPr="00174D5B" w:rsidTr="00FC346B">
        <w:trPr>
          <w:trHeight w:val="139"/>
        </w:trPr>
        <w:tc>
          <w:tcPr>
            <w:tcW w:w="1996" w:type="dxa"/>
          </w:tcPr>
          <w:p w:rsidR="00076168" w:rsidRPr="00174D5B" w:rsidRDefault="00076168" w:rsidP="00FC346B">
            <w:pPr>
              <w:rPr>
                <w:rFonts w:ascii="Tahoma" w:hAnsi="Tahoma" w:cs="Tahoma"/>
                <w:sz w:val="18"/>
                <w:szCs w:val="18"/>
              </w:rPr>
            </w:pPr>
            <w:r w:rsidRPr="00174D5B">
              <w:rPr>
                <w:rFonts w:ascii="Tahoma" w:hAnsi="Tahoma" w:cs="Tahoma"/>
                <w:sz w:val="18"/>
                <w:szCs w:val="18"/>
              </w:rPr>
              <w:lastRenderedPageBreak/>
              <w:t xml:space="preserve">Connection between </w:t>
            </w:r>
          </w:p>
          <w:p w:rsidR="00076168" w:rsidRPr="00174D5B" w:rsidRDefault="00076168" w:rsidP="00FC346B">
            <w:pPr>
              <w:rPr>
                <w:rFonts w:ascii="Tahoma" w:hAnsi="Tahoma" w:cs="Tahoma"/>
                <w:sz w:val="18"/>
                <w:szCs w:val="18"/>
              </w:rPr>
            </w:pPr>
            <w:r w:rsidRPr="00174D5B">
              <w:rPr>
                <w:rFonts w:ascii="Tahoma" w:hAnsi="Tahoma" w:cs="Tahoma"/>
                <w:sz w:val="18"/>
                <w:szCs w:val="18"/>
              </w:rPr>
              <w:t>Main Activity and Plenary.</w:t>
            </w:r>
          </w:p>
          <w:p w:rsidR="00076168" w:rsidRPr="00174D5B" w:rsidRDefault="00076168" w:rsidP="00FC346B">
            <w:pPr>
              <w:rPr>
                <w:rFonts w:ascii="Tahoma" w:hAnsi="Tahoma" w:cs="Tahoma"/>
              </w:rPr>
            </w:pPr>
          </w:p>
        </w:tc>
        <w:tc>
          <w:tcPr>
            <w:tcW w:w="12780" w:type="dxa"/>
            <w:gridSpan w:val="7"/>
          </w:tcPr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394715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s have learned about the bible they will now learn how to </w:t>
            </w:r>
            <w:r w:rsidR="00F4674F">
              <w:rPr>
                <w:rFonts w:ascii="Tahoma" w:hAnsi="Tahoma" w:cs="Tahoma"/>
                <w:sz w:val="20"/>
                <w:szCs w:val="20"/>
              </w:rPr>
              <w:t>look up bible references</w:t>
            </w:r>
            <w:r w:rsidR="00581883">
              <w:rPr>
                <w:rFonts w:ascii="Tahoma" w:hAnsi="Tahoma" w:cs="Tahoma"/>
                <w:sz w:val="20"/>
                <w:szCs w:val="20"/>
              </w:rPr>
              <w:t>. The new information will also be recapped in a quiz</w:t>
            </w: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6168" w:rsidRPr="00174D5B" w:rsidTr="00FC346B">
        <w:trPr>
          <w:trHeight w:val="139"/>
        </w:trPr>
        <w:tc>
          <w:tcPr>
            <w:tcW w:w="1996" w:type="dxa"/>
          </w:tcPr>
          <w:p w:rsidR="00076168" w:rsidRPr="00174D5B" w:rsidRDefault="00076168" w:rsidP="00FC346B">
            <w:pPr>
              <w:rPr>
                <w:rFonts w:ascii="Tahoma" w:hAnsi="Tahoma" w:cs="Tahoma"/>
              </w:rPr>
            </w:pPr>
          </w:p>
          <w:p w:rsidR="00076168" w:rsidRPr="00174D5B" w:rsidRDefault="00076168" w:rsidP="00FC346B">
            <w:pPr>
              <w:rPr>
                <w:rFonts w:ascii="Cambria" w:hAnsi="Cambria" w:cs="Tahoma"/>
                <w:i/>
                <w:sz w:val="28"/>
                <w:szCs w:val="28"/>
              </w:rPr>
            </w:pPr>
            <w:r w:rsidRPr="00174D5B">
              <w:rPr>
                <w:rFonts w:ascii="Cambria" w:hAnsi="Cambria" w:cs="Tahoma"/>
                <w:i/>
                <w:sz w:val="28"/>
                <w:szCs w:val="28"/>
              </w:rPr>
              <w:t>Conclusion/</w:t>
            </w:r>
          </w:p>
          <w:p w:rsidR="00076168" w:rsidRPr="00174D5B" w:rsidRDefault="00076168" w:rsidP="00FC346B">
            <w:pPr>
              <w:rPr>
                <w:rFonts w:ascii="Cambria" w:hAnsi="Cambria" w:cs="Tahoma"/>
                <w:i/>
                <w:sz w:val="28"/>
                <w:szCs w:val="28"/>
              </w:rPr>
            </w:pPr>
            <w:r w:rsidRPr="00174D5B">
              <w:rPr>
                <w:rFonts w:ascii="Cambria" w:hAnsi="Cambria" w:cs="Tahoma"/>
                <w:i/>
                <w:sz w:val="28"/>
                <w:szCs w:val="28"/>
              </w:rPr>
              <w:t>Plenary</w:t>
            </w:r>
          </w:p>
          <w:p w:rsidR="00076168" w:rsidRPr="00174D5B" w:rsidRDefault="00076168" w:rsidP="00FC346B">
            <w:pPr>
              <w:rPr>
                <w:rFonts w:ascii="Cambria" w:hAnsi="Cambria" w:cs="Tahoma"/>
              </w:rPr>
            </w:pPr>
          </w:p>
          <w:p w:rsidR="00076168" w:rsidRPr="00174D5B" w:rsidRDefault="00076168" w:rsidP="00FC346B">
            <w:pPr>
              <w:rPr>
                <w:rFonts w:ascii="Cambria" w:hAnsi="Cambria" w:cs="Tahoma"/>
              </w:rPr>
            </w:pPr>
          </w:p>
          <w:p w:rsidR="00076168" w:rsidRPr="00174D5B" w:rsidRDefault="00076168" w:rsidP="00FC346B">
            <w:pPr>
              <w:rPr>
                <w:rFonts w:ascii="Cambria" w:hAnsi="Cambria" w:cs="Tahoma"/>
              </w:rPr>
            </w:pPr>
          </w:p>
          <w:p w:rsidR="00076168" w:rsidRPr="00174D5B" w:rsidRDefault="00076168" w:rsidP="00FC346B">
            <w:pPr>
              <w:rPr>
                <w:rFonts w:ascii="Cambria" w:hAnsi="Cambria" w:cs="Tahoma"/>
              </w:rPr>
            </w:pPr>
          </w:p>
          <w:p w:rsidR="00076168" w:rsidRPr="00174D5B" w:rsidRDefault="00076168" w:rsidP="00FC346B">
            <w:pPr>
              <w:rPr>
                <w:rFonts w:ascii="Cambria" w:hAnsi="Cambria" w:cs="Tahoma"/>
              </w:rPr>
            </w:pPr>
            <w:r w:rsidRPr="00174D5B">
              <w:rPr>
                <w:rFonts w:ascii="Cambria" w:hAnsi="Cambria" w:cs="Tahoma"/>
              </w:rPr>
              <w:t>Time:</w:t>
            </w:r>
            <w:r w:rsidR="003628C3">
              <w:rPr>
                <w:rFonts w:ascii="Cambria" w:hAnsi="Cambria" w:cs="Tahoma"/>
              </w:rPr>
              <w:t xml:space="preserve"> 20min</w:t>
            </w:r>
          </w:p>
          <w:p w:rsidR="00076168" w:rsidRPr="00174D5B" w:rsidRDefault="00076168" w:rsidP="00FC346B">
            <w:pPr>
              <w:rPr>
                <w:rFonts w:ascii="Tahoma" w:hAnsi="Tahoma" w:cs="Tahoma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</w:rPr>
            </w:pPr>
          </w:p>
          <w:p w:rsidR="00076168" w:rsidRPr="00174D5B" w:rsidRDefault="00076168" w:rsidP="00FC346B">
            <w:pPr>
              <w:rPr>
                <w:rFonts w:ascii="Tahoma" w:hAnsi="Tahoma" w:cs="Tahoma"/>
              </w:rPr>
            </w:pPr>
          </w:p>
        </w:tc>
        <w:tc>
          <w:tcPr>
            <w:tcW w:w="1816" w:type="dxa"/>
          </w:tcPr>
          <w:p w:rsidR="0090625B" w:rsidRDefault="0090625B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0625B" w:rsidRPr="0090625B" w:rsidRDefault="0090625B" w:rsidP="0090625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0625B" w:rsidRPr="0090625B" w:rsidRDefault="0090625B" w:rsidP="0090625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0625B" w:rsidRPr="0090625B" w:rsidRDefault="0090625B" w:rsidP="0090625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0625B" w:rsidRPr="0090625B" w:rsidRDefault="0090625B" w:rsidP="0090625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0625B" w:rsidRPr="0090625B" w:rsidRDefault="0090625B" w:rsidP="0090625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0625B" w:rsidRDefault="0090625B" w:rsidP="0090625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90625B" w:rsidRDefault="0090625B" w:rsidP="009062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ble references</w:t>
            </w:r>
          </w:p>
        </w:tc>
        <w:tc>
          <w:tcPr>
            <w:tcW w:w="1813" w:type="dxa"/>
          </w:tcPr>
          <w:p w:rsidR="00076168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1A23" w:rsidRDefault="00A41A23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s must be able to look up bible references </w:t>
            </w:r>
          </w:p>
          <w:p w:rsidR="00A41A23" w:rsidRDefault="00A41A23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1A23" w:rsidRDefault="00A41A23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s should be able to complete the work sheet</w:t>
            </w:r>
          </w:p>
          <w:p w:rsidR="00A41A23" w:rsidRDefault="00A41A23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1A23" w:rsidRPr="00174D5B" w:rsidRDefault="00A41A23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s could be able to describe bible readings </w:t>
            </w:r>
          </w:p>
        </w:tc>
        <w:tc>
          <w:tcPr>
            <w:tcW w:w="1956" w:type="dxa"/>
          </w:tcPr>
          <w:p w:rsidR="00076168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1A23" w:rsidRDefault="00A41A23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owing students </w:t>
            </w:r>
            <w:r w:rsidR="003628C3">
              <w:rPr>
                <w:rFonts w:ascii="Tahoma" w:hAnsi="Tahoma" w:cs="Tahoma"/>
                <w:sz w:val="20"/>
                <w:szCs w:val="20"/>
              </w:rPr>
              <w:t xml:space="preserve">how to look up bible references </w:t>
            </w:r>
          </w:p>
          <w:p w:rsidR="003628C3" w:rsidRDefault="003628C3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628C3" w:rsidRDefault="003628C3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628C3" w:rsidRDefault="003628C3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sisting students</w:t>
            </w:r>
            <w:r w:rsidR="00F12E7E">
              <w:rPr>
                <w:rFonts w:ascii="Tahoma" w:hAnsi="Tahoma" w:cs="Tahoma"/>
                <w:sz w:val="20"/>
                <w:szCs w:val="20"/>
              </w:rPr>
              <w:t xml:space="preserve"> working in pairs</w:t>
            </w:r>
          </w:p>
          <w:p w:rsidR="00F12E7E" w:rsidRDefault="00F12E7E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208A2" w:rsidRDefault="000208A2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628C3" w:rsidRDefault="003628C3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rrecting </w:t>
            </w:r>
            <w:r w:rsidR="000208A2">
              <w:rPr>
                <w:rFonts w:ascii="Tahoma" w:hAnsi="Tahoma" w:cs="Tahoma"/>
                <w:sz w:val="20"/>
                <w:szCs w:val="20"/>
              </w:rPr>
              <w:t>work</w:t>
            </w:r>
          </w:p>
          <w:p w:rsidR="003628C3" w:rsidRDefault="003628C3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628C3" w:rsidRPr="00174D5B" w:rsidRDefault="003628C3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lling out the Quiz questions </w:t>
            </w:r>
          </w:p>
        </w:tc>
        <w:tc>
          <w:tcPr>
            <w:tcW w:w="1703" w:type="dxa"/>
          </w:tcPr>
          <w:p w:rsidR="003628C3" w:rsidRDefault="003628C3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628C3" w:rsidRPr="003628C3" w:rsidRDefault="003628C3" w:rsidP="003628C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stening</w:t>
            </w:r>
          </w:p>
          <w:p w:rsidR="003628C3" w:rsidRPr="003628C3" w:rsidRDefault="003628C3" w:rsidP="003628C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628C3" w:rsidRPr="003628C3" w:rsidRDefault="003628C3" w:rsidP="003628C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628C3" w:rsidRDefault="003628C3" w:rsidP="003628C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628C3" w:rsidRDefault="003628C3" w:rsidP="003628C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628C3" w:rsidRDefault="003628C3" w:rsidP="003628C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eting worksheet</w:t>
            </w:r>
            <w:r w:rsidR="00F12E7E">
              <w:rPr>
                <w:rFonts w:ascii="Tahoma" w:hAnsi="Tahoma" w:cs="Tahoma"/>
                <w:sz w:val="20"/>
                <w:szCs w:val="20"/>
              </w:rPr>
              <w:t xml:space="preserve"> in pairs</w:t>
            </w:r>
          </w:p>
          <w:p w:rsidR="003628C3" w:rsidRDefault="003628C3" w:rsidP="003628C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628C3" w:rsidRDefault="003628C3" w:rsidP="003628C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recting work</w:t>
            </w:r>
          </w:p>
          <w:p w:rsidR="003628C3" w:rsidRPr="003628C3" w:rsidRDefault="003628C3" w:rsidP="003628C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168" w:rsidRPr="003628C3" w:rsidRDefault="003628C3" w:rsidP="003628C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swering quiz questions </w:t>
            </w:r>
          </w:p>
        </w:tc>
        <w:tc>
          <w:tcPr>
            <w:tcW w:w="1856" w:type="dxa"/>
          </w:tcPr>
          <w:p w:rsidR="00076168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B3EA2" w:rsidRDefault="009B3EA2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at does the first number tell you?</w:t>
            </w:r>
          </w:p>
          <w:p w:rsidR="009B3EA2" w:rsidRDefault="009B3EA2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B3EA2" w:rsidRDefault="009B3EA2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at does the name tell you?</w:t>
            </w:r>
          </w:p>
          <w:p w:rsidR="009B3EA2" w:rsidRDefault="009B3EA2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B3EA2" w:rsidRDefault="009B3EA2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at passage does that refer to?</w:t>
            </w:r>
          </w:p>
          <w:p w:rsidR="009B3EA2" w:rsidRDefault="009B3EA2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B3EA2" w:rsidRPr="00174D5B" w:rsidRDefault="009B3EA2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estions on quiz</w:t>
            </w:r>
          </w:p>
        </w:tc>
        <w:tc>
          <w:tcPr>
            <w:tcW w:w="1847" w:type="dxa"/>
          </w:tcPr>
          <w:p w:rsidR="00076168" w:rsidRDefault="00076168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12E7E" w:rsidRDefault="00F12E7E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estioning</w:t>
            </w:r>
          </w:p>
          <w:p w:rsidR="00F12E7E" w:rsidRDefault="00F12E7E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12E7E" w:rsidRDefault="00F12E7E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z</w:t>
            </w:r>
          </w:p>
          <w:p w:rsidR="00F12E7E" w:rsidRDefault="00F12E7E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12E7E" w:rsidRDefault="00F12E7E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s responses</w:t>
            </w:r>
          </w:p>
          <w:p w:rsidR="00F12E7E" w:rsidRDefault="00F12E7E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12E7E" w:rsidRPr="00174D5B" w:rsidRDefault="00F12E7E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participation in activity</w:t>
            </w:r>
          </w:p>
        </w:tc>
        <w:tc>
          <w:tcPr>
            <w:tcW w:w="1790" w:type="dxa"/>
          </w:tcPr>
          <w:p w:rsidR="0090625B" w:rsidRDefault="0090625B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0625B" w:rsidRDefault="0090625B" w:rsidP="00FC346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werpoin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0625B" w:rsidRDefault="0090625B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0625B" w:rsidRDefault="0090625B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xtbook Religion for Living </w:t>
            </w:r>
            <w:r w:rsidR="000208A2">
              <w:rPr>
                <w:rFonts w:ascii="Tahoma" w:hAnsi="Tahoma" w:cs="Tahoma"/>
                <w:sz w:val="20"/>
                <w:szCs w:val="20"/>
              </w:rPr>
              <w:t>p84</w:t>
            </w:r>
          </w:p>
          <w:p w:rsidR="00F4674F" w:rsidRDefault="00F4674F" w:rsidP="00FC34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4674F" w:rsidRPr="00174D5B" w:rsidRDefault="00F4674F" w:rsidP="00FC34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bles</w:t>
            </w:r>
          </w:p>
        </w:tc>
      </w:tr>
    </w:tbl>
    <w:p w:rsidR="00076168" w:rsidRPr="00174D5B" w:rsidRDefault="00076168" w:rsidP="00076168">
      <w:pPr>
        <w:rPr>
          <w:rFonts w:ascii="Tahoma" w:hAnsi="Tahoma" w:cs="Tahoma"/>
          <w:u w:val="single"/>
        </w:rPr>
      </w:pPr>
    </w:p>
    <w:p w:rsidR="00076168" w:rsidRPr="00174D5B" w:rsidRDefault="00076168" w:rsidP="00076168">
      <w:pPr>
        <w:rPr>
          <w:rFonts w:ascii="Tahoma" w:hAnsi="Tahoma" w:cs="Tahoma"/>
          <w:u w:val="single"/>
        </w:rPr>
      </w:pPr>
    </w:p>
    <w:p w:rsidR="00076168" w:rsidRPr="00174D5B" w:rsidRDefault="00076168" w:rsidP="00076168">
      <w:pPr>
        <w:rPr>
          <w:rFonts w:ascii="Tahoma" w:hAnsi="Tahoma" w:cs="Tahoma"/>
          <w:u w:val="single"/>
        </w:rPr>
      </w:pPr>
      <w:r w:rsidRPr="00174D5B">
        <w:rPr>
          <w:rFonts w:ascii="Tahoma" w:hAnsi="Tahoma" w:cs="Tahoma"/>
          <w:u w:val="single"/>
        </w:rPr>
        <w:t>Lesson Observations (e.g. student difficulties, special needs, etc.):</w:t>
      </w:r>
    </w:p>
    <w:p w:rsidR="00076168" w:rsidRPr="00174D5B" w:rsidRDefault="00076168" w:rsidP="00076168">
      <w:pPr>
        <w:rPr>
          <w:rFonts w:ascii="Tahoma" w:hAnsi="Tahoma" w:cs="Tahoma"/>
          <w:u w:val="single"/>
        </w:rPr>
      </w:pPr>
    </w:p>
    <w:p w:rsidR="00076168" w:rsidRPr="00174D5B" w:rsidRDefault="00076168" w:rsidP="00076168">
      <w:pPr>
        <w:rPr>
          <w:rFonts w:ascii="Tahoma" w:hAnsi="Tahoma" w:cs="Tahoma"/>
          <w:u w:val="single"/>
        </w:rPr>
      </w:pPr>
    </w:p>
    <w:p w:rsidR="00076168" w:rsidRPr="00174D5B" w:rsidRDefault="00076168" w:rsidP="00076168">
      <w:pPr>
        <w:rPr>
          <w:rFonts w:ascii="Tahoma" w:hAnsi="Tahoma" w:cs="Tahoma"/>
          <w:u w:val="single"/>
        </w:rPr>
      </w:pPr>
    </w:p>
    <w:p w:rsidR="00076168" w:rsidRPr="00174D5B" w:rsidRDefault="00076168" w:rsidP="00076168">
      <w:pPr>
        <w:rPr>
          <w:rFonts w:ascii="Tahoma" w:hAnsi="Tahoma" w:cs="Tahoma"/>
          <w:u w:val="single"/>
        </w:rPr>
      </w:pPr>
    </w:p>
    <w:p w:rsidR="00076168" w:rsidRPr="00174D5B" w:rsidRDefault="00076168" w:rsidP="00076168">
      <w:pPr>
        <w:rPr>
          <w:rFonts w:ascii="Tahoma" w:hAnsi="Tahoma" w:cs="Tahoma"/>
          <w:u w:val="single"/>
        </w:rPr>
      </w:pPr>
      <w:r w:rsidRPr="00174D5B">
        <w:rPr>
          <w:rFonts w:ascii="Tahoma" w:hAnsi="Tahoma" w:cs="Tahoma"/>
          <w:u w:val="single"/>
        </w:rPr>
        <w:t>Lesson Evaluation:</w:t>
      </w:r>
    </w:p>
    <w:p w:rsidR="009247BA" w:rsidRPr="00174D5B" w:rsidRDefault="0076603D" w:rsidP="00076168">
      <w:pPr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86675</wp:posOffset>
            </wp:positionH>
            <wp:positionV relativeFrom="paragraph">
              <wp:posOffset>1186815</wp:posOffset>
            </wp:positionV>
            <wp:extent cx="1781175" cy="695325"/>
            <wp:effectExtent l="19050" t="0" r="9525" b="0"/>
            <wp:wrapSquare wrapText="bothSides"/>
            <wp:docPr id="6" name="Picture 3" descr="C:\Documents and Settings\All Users\Documents\My Pictures\Sample Pictures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ll Users\Documents\My Pictures\Sample Pictures\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168" w:rsidRPr="00174D5B">
        <w:rPr>
          <w:rFonts w:ascii="Tahoma" w:hAnsi="Tahoma" w:cs="Tahoma"/>
          <w:noProof/>
          <w:lang w:val="en-US" w:eastAsia="en-US"/>
        </w:rPr>
        <w:tab/>
      </w:r>
    </w:p>
    <w:sectPr w:rsidR="009247BA" w:rsidRPr="00174D5B" w:rsidSect="00866E83">
      <w:footerReference w:type="default" r:id="rId9"/>
      <w:pgSz w:w="15840" w:h="12240" w:orient="landscape"/>
      <w:pgMar w:top="720" w:right="720" w:bottom="720" w:left="72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B21" w:rsidRDefault="00290B21" w:rsidP="00EF4AA1">
      <w:r>
        <w:separator/>
      </w:r>
    </w:p>
  </w:endnote>
  <w:endnote w:type="continuationSeparator" w:id="0">
    <w:p w:rsidR="00290B21" w:rsidRDefault="00290B21" w:rsidP="00EF4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0876"/>
      <w:docPartObj>
        <w:docPartGallery w:val="Page Numbers (Bottom of Page)"/>
        <w:docPartUnique/>
      </w:docPartObj>
    </w:sdtPr>
    <w:sdtContent>
      <w:p w:rsidR="00394715" w:rsidRDefault="0071335D">
        <w:pPr>
          <w:pStyle w:val="Footer"/>
          <w:jc w:val="center"/>
        </w:pPr>
        <w:fldSimple w:instr=" PAGE   \* MERGEFORMAT ">
          <w:r w:rsidR="00AC773A">
            <w:rPr>
              <w:noProof/>
            </w:rPr>
            <w:t>1</w:t>
          </w:r>
        </w:fldSimple>
      </w:p>
    </w:sdtContent>
  </w:sdt>
  <w:p w:rsidR="00394715" w:rsidRDefault="003947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B21" w:rsidRDefault="00290B21" w:rsidP="00EF4AA1">
      <w:r>
        <w:separator/>
      </w:r>
    </w:p>
  </w:footnote>
  <w:footnote w:type="continuationSeparator" w:id="0">
    <w:p w:rsidR="00290B21" w:rsidRDefault="00290B21" w:rsidP="00EF4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5237"/>
    <w:multiLevelType w:val="hybridMultilevel"/>
    <w:tmpl w:val="A91AE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A191A"/>
    <w:multiLevelType w:val="hybridMultilevel"/>
    <w:tmpl w:val="1A46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37C1E"/>
    <w:multiLevelType w:val="hybridMultilevel"/>
    <w:tmpl w:val="A42A5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A1864"/>
    <w:rsid w:val="000208A2"/>
    <w:rsid w:val="00022019"/>
    <w:rsid w:val="00070E1D"/>
    <w:rsid w:val="00076168"/>
    <w:rsid w:val="000914FB"/>
    <w:rsid w:val="00174D5B"/>
    <w:rsid w:val="00187F9B"/>
    <w:rsid w:val="001C4959"/>
    <w:rsid w:val="001E6867"/>
    <w:rsid w:val="00223C1D"/>
    <w:rsid w:val="002326B9"/>
    <w:rsid w:val="00290B21"/>
    <w:rsid w:val="00305B6B"/>
    <w:rsid w:val="003628C3"/>
    <w:rsid w:val="00362B49"/>
    <w:rsid w:val="00394715"/>
    <w:rsid w:val="003B2AA8"/>
    <w:rsid w:val="0040046E"/>
    <w:rsid w:val="00407F4E"/>
    <w:rsid w:val="00471F50"/>
    <w:rsid w:val="00495DF9"/>
    <w:rsid w:val="004C5692"/>
    <w:rsid w:val="004D1E54"/>
    <w:rsid w:val="00555E4F"/>
    <w:rsid w:val="00573B28"/>
    <w:rsid w:val="00581883"/>
    <w:rsid w:val="005A1864"/>
    <w:rsid w:val="006D6389"/>
    <w:rsid w:val="006F5A7B"/>
    <w:rsid w:val="0071335D"/>
    <w:rsid w:val="0076603D"/>
    <w:rsid w:val="0078745A"/>
    <w:rsid w:val="00792318"/>
    <w:rsid w:val="007F6062"/>
    <w:rsid w:val="00813D76"/>
    <w:rsid w:val="00826C1B"/>
    <w:rsid w:val="0082750C"/>
    <w:rsid w:val="00831AA7"/>
    <w:rsid w:val="00837E4C"/>
    <w:rsid w:val="00866E83"/>
    <w:rsid w:val="00872627"/>
    <w:rsid w:val="0087317B"/>
    <w:rsid w:val="0090252A"/>
    <w:rsid w:val="0090625B"/>
    <w:rsid w:val="009247BA"/>
    <w:rsid w:val="00927F43"/>
    <w:rsid w:val="009B3EA2"/>
    <w:rsid w:val="00A41A23"/>
    <w:rsid w:val="00A649AE"/>
    <w:rsid w:val="00A96FAF"/>
    <w:rsid w:val="00A97880"/>
    <w:rsid w:val="00AC245D"/>
    <w:rsid w:val="00AC773A"/>
    <w:rsid w:val="00AF4482"/>
    <w:rsid w:val="00BE71A1"/>
    <w:rsid w:val="00C87EAF"/>
    <w:rsid w:val="00CB66CB"/>
    <w:rsid w:val="00CF0590"/>
    <w:rsid w:val="00D674D0"/>
    <w:rsid w:val="00DB18C9"/>
    <w:rsid w:val="00E40B22"/>
    <w:rsid w:val="00EF4AA1"/>
    <w:rsid w:val="00F076CF"/>
    <w:rsid w:val="00F12E7E"/>
    <w:rsid w:val="00F4674F"/>
    <w:rsid w:val="00FC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616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F4AA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4AA1"/>
  </w:style>
  <w:style w:type="paragraph" w:styleId="Footer">
    <w:name w:val="footer"/>
    <w:basedOn w:val="Normal"/>
    <w:link w:val="FooterChar"/>
    <w:uiPriority w:val="99"/>
    <w:unhideWhenUsed/>
    <w:rsid w:val="00EF4AA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F4AA1"/>
  </w:style>
  <w:style w:type="table" w:styleId="TableGrid">
    <w:name w:val="Table Grid"/>
    <w:basedOn w:val="TableNormal"/>
    <w:uiPriority w:val="59"/>
    <w:rsid w:val="00E40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AA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AA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6168"/>
    <w:rPr>
      <w:rFonts w:ascii="Cambria" w:eastAsia="Times New Roman" w:hAnsi="Cambria" w:cs="Times New Roman"/>
      <w:b/>
      <w:bCs/>
      <w:i/>
      <w:iCs/>
      <w:sz w:val="28"/>
      <w:szCs w:val="28"/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5DF2-93DA-40D4-8B05-B54247FF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3-01-28T18:42:00Z</dcterms:created>
  <dcterms:modified xsi:type="dcterms:W3CDTF">2013-01-29T08:48:00Z</dcterms:modified>
</cp:coreProperties>
</file>